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CBCB" w14:textId="77777777" w:rsidR="00601DD4" w:rsidRPr="0082667D" w:rsidRDefault="00601DD4" w:rsidP="001623C5">
      <w:pPr>
        <w:rPr>
          <w:rFonts w:asciiTheme="minorEastAsia" w:hAnsiTheme="minorEastAsia" w:cs="ＭＳ 明朝"/>
        </w:rPr>
      </w:pPr>
    </w:p>
    <w:p w14:paraId="570D39A7" w14:textId="370713D6" w:rsidR="001623C5" w:rsidRPr="0082667D" w:rsidRDefault="00E6281B" w:rsidP="001623C5">
      <w:pPr>
        <w:rPr>
          <w:rFonts w:asciiTheme="minorEastAsia" w:hAnsiTheme="minorEastAsia" w:cs="ＭＳ 明朝"/>
        </w:rPr>
      </w:pPr>
      <w:r w:rsidRPr="0082667D">
        <w:rPr>
          <w:rFonts w:asciiTheme="minorEastAsia" w:hAnsiTheme="minorEastAsia" w:cs="ＭＳ 明朝" w:hint="eastAsia"/>
        </w:rPr>
        <w:t>様式</w:t>
      </w:r>
      <w:r w:rsidR="001623C5" w:rsidRPr="0082667D">
        <w:rPr>
          <w:rFonts w:asciiTheme="minorEastAsia" w:hAnsiTheme="minorEastAsia" w:cs="ＭＳ 明朝" w:hint="eastAsia"/>
        </w:rPr>
        <w:t>第</w:t>
      </w:r>
      <w:r w:rsidR="00601DD4" w:rsidRPr="0082667D">
        <w:rPr>
          <w:rFonts w:asciiTheme="minorEastAsia" w:hAnsiTheme="minorEastAsia" w:cs="ＭＳ 明朝" w:hint="eastAsia"/>
        </w:rPr>
        <w:t>７</w:t>
      </w:r>
      <w:r w:rsidR="001623C5" w:rsidRPr="0082667D">
        <w:rPr>
          <w:rFonts w:asciiTheme="minorEastAsia" w:hAnsiTheme="minorEastAsia" w:cs="ＭＳ 明朝" w:hint="eastAsia"/>
        </w:rPr>
        <w:t>号（第１</w:t>
      </w:r>
      <w:r w:rsidR="00C96C8B" w:rsidRPr="0082667D">
        <w:rPr>
          <w:rFonts w:asciiTheme="minorEastAsia" w:hAnsiTheme="minorEastAsia" w:cs="ＭＳ 明朝" w:hint="eastAsia"/>
        </w:rPr>
        <w:t>３</w:t>
      </w:r>
      <w:r w:rsidR="001623C5" w:rsidRPr="0082667D">
        <w:rPr>
          <w:rFonts w:asciiTheme="minorEastAsia" w:hAnsiTheme="minorEastAsia" w:cs="ＭＳ 明朝" w:hint="eastAsia"/>
        </w:rPr>
        <w:t>条関係）</w:t>
      </w:r>
    </w:p>
    <w:p w14:paraId="3169B20E" w14:textId="77777777" w:rsidR="001623C5" w:rsidRPr="0082667D" w:rsidRDefault="001623C5" w:rsidP="001623C5">
      <w:pPr>
        <w:pStyle w:val="Default"/>
        <w:wordWrap w:val="0"/>
        <w:overflowPunct w:val="0"/>
        <w:adjustRightInd/>
        <w:jc w:val="right"/>
        <w:rPr>
          <w:rFonts w:hAnsi="ＭＳ 明朝"/>
          <w:color w:val="000000" w:themeColor="text1"/>
          <w:szCs w:val="21"/>
        </w:rPr>
      </w:pPr>
      <w:r w:rsidRPr="0082667D">
        <w:rPr>
          <w:rFonts w:hAnsi="ＭＳ 明朝" w:hint="eastAsia"/>
          <w:color w:val="000000" w:themeColor="text1"/>
          <w:szCs w:val="21"/>
        </w:rPr>
        <w:t xml:space="preserve">　　年　　月　　日　</w:t>
      </w:r>
    </w:p>
    <w:p w14:paraId="3EE09CA0" w14:textId="77777777" w:rsidR="001623C5" w:rsidRPr="0082667D" w:rsidRDefault="001623C5" w:rsidP="001623C5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14:paraId="49E58249" w14:textId="1ED9B4E1" w:rsidR="001623C5" w:rsidRPr="0082667D" w:rsidRDefault="001623C5" w:rsidP="001623C5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 w:rsidRPr="0082667D">
        <w:rPr>
          <w:rFonts w:hAnsi="ＭＳ 明朝" w:hint="eastAsia"/>
          <w:color w:val="000000" w:themeColor="text1"/>
          <w:szCs w:val="21"/>
        </w:rPr>
        <w:t xml:space="preserve">　江田島市長　様</w:t>
      </w:r>
    </w:p>
    <w:p w14:paraId="04C41466" w14:textId="77777777" w:rsidR="001623C5" w:rsidRPr="0082667D" w:rsidRDefault="001623C5" w:rsidP="001623C5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14:paraId="714F336A" w14:textId="45222B1B" w:rsidR="001623C5" w:rsidRPr="0082667D" w:rsidRDefault="001623C5" w:rsidP="001623C5">
      <w:r w:rsidRPr="0082667D">
        <w:rPr>
          <w:rFonts w:hint="eastAsia"/>
        </w:rPr>
        <w:t xml:space="preserve">　　　　　　　　　　　　　　　補助</w:t>
      </w:r>
      <w:r w:rsidR="00E6281B">
        <w:rPr>
          <w:rFonts w:hint="eastAsia"/>
        </w:rPr>
        <w:t>対象者</w:t>
      </w:r>
      <w:r w:rsidRPr="0082667D">
        <w:rPr>
          <w:rFonts w:hint="eastAsia"/>
        </w:rPr>
        <w:t xml:space="preserve">　住　　所</w:t>
      </w:r>
    </w:p>
    <w:p w14:paraId="067469B7" w14:textId="77777777" w:rsidR="001623C5" w:rsidRPr="0082667D" w:rsidRDefault="001623C5" w:rsidP="001623C5">
      <w:r w:rsidRPr="0082667D">
        <w:rPr>
          <w:rFonts w:hint="eastAsia"/>
        </w:rPr>
        <w:t xml:space="preserve">　　　　　　　　　　　　　　　　　　　　　氏　　名　　　　　　　　　　　　　　　</w:t>
      </w:r>
    </w:p>
    <w:p w14:paraId="3B083CDD" w14:textId="77777777" w:rsidR="001623C5" w:rsidRPr="0082667D" w:rsidRDefault="001623C5" w:rsidP="001623C5">
      <w:pPr>
        <w:pStyle w:val="Default"/>
        <w:overflowPunct w:val="0"/>
        <w:adjustRightInd/>
        <w:jc w:val="both"/>
        <w:rPr>
          <w:rFonts w:hAnsi="ＭＳ 明朝"/>
          <w:szCs w:val="21"/>
        </w:rPr>
      </w:pPr>
      <w:r w:rsidRPr="0082667D">
        <w:rPr>
          <w:rFonts w:hAnsi="ＭＳ 明朝" w:hint="eastAsia"/>
          <w:szCs w:val="21"/>
        </w:rPr>
        <w:t xml:space="preserve">　　　　　　　　　　　　　　　　　　　　　電話番号</w:t>
      </w:r>
    </w:p>
    <w:p w14:paraId="4613CAA5" w14:textId="77777777" w:rsidR="001623C5" w:rsidRPr="0082667D" w:rsidRDefault="001623C5" w:rsidP="001623C5">
      <w:pPr>
        <w:pStyle w:val="Default"/>
        <w:wordWrap w:val="0"/>
        <w:overflowPunct w:val="0"/>
        <w:adjustRightInd/>
        <w:jc w:val="both"/>
        <w:rPr>
          <w:rFonts w:hAnsi="ＭＳ 明朝"/>
          <w:szCs w:val="21"/>
        </w:rPr>
      </w:pPr>
    </w:p>
    <w:p w14:paraId="0051E60D" w14:textId="09FBF852" w:rsidR="001623C5" w:rsidRPr="0082667D" w:rsidRDefault="001623C5" w:rsidP="001623C5">
      <w:pPr>
        <w:ind w:left="210" w:hangingChars="100" w:hanging="210"/>
        <w:jc w:val="center"/>
        <w:rPr>
          <w:color w:val="000000" w:themeColor="text1"/>
        </w:rPr>
      </w:pPr>
      <w:r w:rsidRPr="0082667D">
        <w:rPr>
          <w:rFonts w:hint="eastAsia"/>
          <w:color w:val="000000" w:themeColor="text1"/>
        </w:rPr>
        <w:t>江田島市</w:t>
      </w:r>
      <w:r w:rsidRPr="0082667D">
        <w:rPr>
          <w:rFonts w:hint="eastAsia"/>
        </w:rPr>
        <w:t>迷惑電話防止</w:t>
      </w:r>
      <w:r w:rsidR="00E6281B" w:rsidRPr="0082667D">
        <w:rPr>
          <w:rFonts w:hAnsi="ＭＳ 明朝" w:hint="eastAsia"/>
          <w:szCs w:val="24"/>
        </w:rPr>
        <w:t>機能付電話機等</w:t>
      </w:r>
      <w:r w:rsidRPr="0082667D">
        <w:rPr>
          <w:rFonts w:hint="eastAsia"/>
        </w:rPr>
        <w:t>購入費</w:t>
      </w:r>
      <w:r w:rsidRPr="0082667D">
        <w:rPr>
          <w:rFonts w:hint="eastAsia"/>
          <w:color w:val="000000" w:themeColor="text1"/>
        </w:rPr>
        <w:t>補助金設</w:t>
      </w:r>
      <w:bookmarkStart w:id="0" w:name="_GoBack"/>
      <w:r w:rsidRPr="0082667D">
        <w:rPr>
          <w:rFonts w:hint="eastAsia"/>
          <w:color w:val="000000" w:themeColor="text1"/>
        </w:rPr>
        <w:t>置変更（廃止）承認申請書</w:t>
      </w:r>
      <w:bookmarkEnd w:id="0"/>
    </w:p>
    <w:p w14:paraId="60F3267C" w14:textId="77777777" w:rsidR="001623C5" w:rsidRPr="0082667D" w:rsidRDefault="001623C5" w:rsidP="001623C5">
      <w:pPr>
        <w:rPr>
          <w:color w:val="000000" w:themeColor="text1"/>
          <w:u w:val="single"/>
        </w:rPr>
      </w:pPr>
    </w:p>
    <w:p w14:paraId="6B1851DD" w14:textId="3D8331C2" w:rsidR="001623C5" w:rsidRPr="0082667D" w:rsidRDefault="001623C5" w:rsidP="001623C5">
      <w:pPr>
        <w:rPr>
          <w:color w:val="000000" w:themeColor="text1"/>
        </w:rPr>
      </w:pPr>
      <w:r w:rsidRPr="0082667D">
        <w:rPr>
          <w:rFonts w:hint="eastAsia"/>
          <w:color w:val="000000" w:themeColor="text1"/>
        </w:rPr>
        <w:t xml:space="preserve">　　　</w:t>
      </w:r>
      <w:r w:rsidR="00601DD4" w:rsidRPr="0082667D">
        <w:rPr>
          <w:rFonts w:hint="eastAsia"/>
          <w:color w:val="000000" w:themeColor="text1"/>
        </w:rPr>
        <w:t xml:space="preserve">　　年　　月　　日付け　　</w:t>
      </w:r>
      <w:r w:rsidRPr="0082667D">
        <w:rPr>
          <w:rFonts w:hint="eastAsia"/>
          <w:color w:val="000000" w:themeColor="text1"/>
        </w:rPr>
        <w:t>第　　　号で交付決定を受けた江田島市</w:t>
      </w:r>
      <w:r w:rsidRPr="0082667D">
        <w:rPr>
          <w:rFonts w:hint="eastAsia"/>
        </w:rPr>
        <w:t>迷惑電話防止</w:t>
      </w:r>
      <w:r w:rsidR="00E6281B" w:rsidRPr="0082667D">
        <w:rPr>
          <w:rFonts w:hAnsi="ＭＳ 明朝" w:hint="eastAsia"/>
          <w:szCs w:val="24"/>
        </w:rPr>
        <w:t>機能付電話機等</w:t>
      </w:r>
      <w:r w:rsidRPr="0082667D">
        <w:rPr>
          <w:rFonts w:hint="eastAsia"/>
        </w:rPr>
        <w:t>購入費</w:t>
      </w:r>
      <w:r w:rsidRPr="0082667D">
        <w:rPr>
          <w:rFonts w:hint="eastAsia"/>
          <w:color w:val="000000" w:themeColor="text1"/>
        </w:rPr>
        <w:t>補助金について</w:t>
      </w:r>
      <w:r w:rsidR="00C96C8B" w:rsidRPr="0082667D">
        <w:rPr>
          <w:rFonts w:hint="eastAsia"/>
          <w:color w:val="000000" w:themeColor="text1"/>
        </w:rPr>
        <w:t>，</w:t>
      </w:r>
      <w:r w:rsidRPr="0082667D">
        <w:rPr>
          <w:rFonts w:hint="eastAsia"/>
          <w:color w:val="000000" w:themeColor="text1"/>
        </w:rPr>
        <w:t>次のとおり</w:t>
      </w:r>
      <w:r w:rsidR="00E6281B">
        <w:rPr>
          <w:rFonts w:hint="eastAsia"/>
          <w:color w:val="000000" w:themeColor="text1"/>
        </w:rPr>
        <w:t>電話機等</w:t>
      </w:r>
      <w:r w:rsidRPr="0082667D">
        <w:rPr>
          <w:rFonts w:hint="eastAsia"/>
          <w:color w:val="000000" w:themeColor="text1"/>
        </w:rPr>
        <w:t>の設置場所を変更（</w:t>
      </w:r>
      <w:r w:rsidR="00E6281B">
        <w:rPr>
          <w:rFonts w:hint="eastAsia"/>
          <w:color w:val="000000" w:themeColor="text1"/>
        </w:rPr>
        <w:t>電話機等</w:t>
      </w:r>
      <w:r w:rsidRPr="0082667D">
        <w:rPr>
          <w:rFonts w:hint="eastAsia"/>
          <w:color w:val="000000" w:themeColor="text1"/>
        </w:rPr>
        <w:t>を廃止）したいので</w:t>
      </w:r>
      <w:r w:rsidR="00C96C8B" w:rsidRPr="0082667D">
        <w:rPr>
          <w:rFonts w:hint="eastAsia"/>
          <w:color w:val="000000" w:themeColor="text1"/>
        </w:rPr>
        <w:t>，</w:t>
      </w:r>
      <w:r w:rsidRPr="0082667D">
        <w:rPr>
          <w:rFonts w:hint="eastAsia"/>
          <w:color w:val="000000" w:themeColor="text1"/>
        </w:rPr>
        <w:t>江田島市</w:t>
      </w:r>
      <w:r w:rsidRPr="0082667D">
        <w:rPr>
          <w:rFonts w:hint="eastAsia"/>
        </w:rPr>
        <w:t>迷惑電話防止</w:t>
      </w:r>
      <w:r w:rsidR="00E6281B" w:rsidRPr="0082667D">
        <w:rPr>
          <w:rFonts w:hAnsi="ＭＳ 明朝" w:hint="eastAsia"/>
          <w:szCs w:val="24"/>
        </w:rPr>
        <w:t>機能付電話機等</w:t>
      </w:r>
      <w:r w:rsidRPr="0082667D">
        <w:rPr>
          <w:rFonts w:hint="eastAsia"/>
        </w:rPr>
        <w:t>購入費</w:t>
      </w:r>
      <w:r w:rsidRPr="0082667D">
        <w:rPr>
          <w:rFonts w:hint="eastAsia"/>
          <w:color w:val="000000" w:themeColor="text1"/>
        </w:rPr>
        <w:t>補助金交付</w:t>
      </w:r>
      <w:r w:rsidR="00E6281B">
        <w:rPr>
          <w:rFonts w:hint="eastAsia"/>
          <w:color w:val="000000" w:themeColor="text1"/>
        </w:rPr>
        <w:t>要綱</w:t>
      </w:r>
      <w:r w:rsidRPr="0082667D">
        <w:rPr>
          <w:rFonts w:hint="eastAsia"/>
          <w:color w:val="000000" w:themeColor="text1"/>
        </w:rPr>
        <w:t>第</w:t>
      </w:r>
      <w:r w:rsidR="00601DD4" w:rsidRPr="0082667D">
        <w:rPr>
          <w:rFonts w:hint="eastAsia"/>
          <w:color w:val="000000" w:themeColor="text1"/>
        </w:rPr>
        <w:t>１３</w:t>
      </w:r>
      <w:r w:rsidRPr="0082667D">
        <w:rPr>
          <w:rFonts w:hint="eastAsia"/>
          <w:color w:val="000000" w:themeColor="text1"/>
        </w:rPr>
        <w:t>条第２項の規定により申請します。</w:t>
      </w:r>
    </w:p>
    <w:p w14:paraId="1F098C50" w14:textId="77777777" w:rsidR="001623C5" w:rsidRPr="0082667D" w:rsidRDefault="001623C5" w:rsidP="001623C5">
      <w:pPr>
        <w:spacing w:line="340" w:lineRule="exact"/>
        <w:rPr>
          <w:color w:val="000000" w:themeColor="text1"/>
        </w:rPr>
      </w:pPr>
    </w:p>
    <w:p w14:paraId="4C58AACF" w14:textId="0D1EA676" w:rsidR="001623C5" w:rsidRPr="0082667D" w:rsidRDefault="001623C5" w:rsidP="001623C5">
      <w:pPr>
        <w:rPr>
          <w:color w:val="000000" w:themeColor="text1"/>
        </w:rPr>
      </w:pPr>
      <w:r w:rsidRPr="0082667D">
        <w:rPr>
          <w:rFonts w:hint="eastAsia"/>
          <w:color w:val="000000" w:themeColor="text1"/>
        </w:rPr>
        <w:t xml:space="preserve">１　</w:t>
      </w:r>
      <w:r w:rsidR="00E6281B">
        <w:rPr>
          <w:rFonts w:hint="eastAsia"/>
          <w:color w:val="000000" w:themeColor="text1"/>
        </w:rPr>
        <w:t>電話機等</w:t>
      </w:r>
      <w:r w:rsidRPr="0082667D">
        <w:rPr>
          <w:rFonts w:hint="eastAsia"/>
          <w:color w:val="000000" w:themeColor="text1"/>
        </w:rPr>
        <w:t>の設置場所</w:t>
      </w:r>
    </w:p>
    <w:p w14:paraId="3B31E30E" w14:textId="33C1A53B" w:rsidR="001623C5" w:rsidRDefault="001623C5" w:rsidP="001623C5">
      <w:pPr>
        <w:textAlignment w:val="center"/>
      </w:pPr>
    </w:p>
    <w:p w14:paraId="26EC8B59" w14:textId="77777777" w:rsidR="0082667D" w:rsidRPr="0082667D" w:rsidRDefault="0082667D" w:rsidP="001623C5">
      <w:pPr>
        <w:textAlignment w:val="center"/>
      </w:pPr>
    </w:p>
    <w:p w14:paraId="03E05C38" w14:textId="77777777" w:rsidR="001623C5" w:rsidRPr="0082667D" w:rsidRDefault="001623C5" w:rsidP="001623C5">
      <w:pPr>
        <w:textAlignment w:val="center"/>
      </w:pPr>
      <w:r w:rsidRPr="0082667D">
        <w:rPr>
          <w:rFonts w:hint="eastAsia"/>
        </w:rPr>
        <w:t>２　申請の区分</w:t>
      </w:r>
    </w:p>
    <w:p w14:paraId="513E7DE6" w14:textId="77777777" w:rsidR="001623C5" w:rsidRPr="0082667D" w:rsidRDefault="001623C5" w:rsidP="001623C5">
      <w:pPr>
        <w:pStyle w:val="af"/>
        <w:wordWrap w:val="0"/>
        <w:overflowPunct w:val="0"/>
        <w:autoSpaceDE w:val="0"/>
        <w:autoSpaceDN w:val="0"/>
      </w:pPr>
      <w:r w:rsidRPr="0082667D">
        <w:rPr>
          <w:rFonts w:hint="eastAsia"/>
        </w:rPr>
        <w:t xml:space="preserve">　　変更　・　廃止</w:t>
      </w:r>
    </w:p>
    <w:p w14:paraId="6570CB2D" w14:textId="32C810E6" w:rsidR="001623C5" w:rsidRDefault="001623C5" w:rsidP="001623C5">
      <w:pPr>
        <w:pStyle w:val="af"/>
        <w:wordWrap w:val="0"/>
        <w:overflowPunct w:val="0"/>
        <w:autoSpaceDE w:val="0"/>
        <w:autoSpaceDN w:val="0"/>
      </w:pPr>
    </w:p>
    <w:p w14:paraId="403D07C5" w14:textId="77777777" w:rsidR="0082667D" w:rsidRPr="0082667D" w:rsidRDefault="0082667D" w:rsidP="001623C5">
      <w:pPr>
        <w:pStyle w:val="af"/>
        <w:wordWrap w:val="0"/>
        <w:overflowPunct w:val="0"/>
        <w:autoSpaceDE w:val="0"/>
        <w:autoSpaceDN w:val="0"/>
      </w:pPr>
    </w:p>
    <w:p w14:paraId="332F6965" w14:textId="77777777" w:rsidR="001623C5" w:rsidRPr="0082667D" w:rsidRDefault="001623C5" w:rsidP="001623C5">
      <w:pPr>
        <w:textAlignment w:val="center"/>
      </w:pPr>
      <w:r w:rsidRPr="0082667D">
        <w:rPr>
          <w:rFonts w:hint="eastAsia"/>
        </w:rPr>
        <w:t>３　変更（廃止）の理由</w:t>
      </w:r>
    </w:p>
    <w:p w14:paraId="3CEB1EAF" w14:textId="77777777" w:rsidR="001623C5" w:rsidRPr="0082667D" w:rsidRDefault="001623C5" w:rsidP="001623C5">
      <w:pPr>
        <w:textAlignment w:val="center"/>
      </w:pPr>
    </w:p>
    <w:p w14:paraId="2304F4FF" w14:textId="005FDD99" w:rsidR="001623C5" w:rsidRDefault="001623C5" w:rsidP="001623C5">
      <w:pPr>
        <w:textAlignment w:val="center"/>
      </w:pPr>
    </w:p>
    <w:p w14:paraId="78C4DF91" w14:textId="77777777" w:rsidR="0082667D" w:rsidRPr="0082667D" w:rsidRDefault="0082667D" w:rsidP="001623C5">
      <w:pPr>
        <w:textAlignment w:val="center"/>
      </w:pPr>
    </w:p>
    <w:p w14:paraId="103790D0" w14:textId="77777777" w:rsidR="001623C5" w:rsidRPr="0082667D" w:rsidRDefault="001623C5" w:rsidP="001623C5">
      <w:pPr>
        <w:textAlignment w:val="center"/>
      </w:pPr>
      <w:r w:rsidRPr="0082667D">
        <w:rPr>
          <w:rFonts w:hint="eastAsia"/>
        </w:rPr>
        <w:t>４　変更の内容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142"/>
        <w:gridCol w:w="4142"/>
      </w:tblGrid>
      <w:tr w:rsidR="001623C5" w:rsidRPr="0082667D" w14:paraId="02EBF178" w14:textId="77777777" w:rsidTr="006A5341">
        <w:trPr>
          <w:trHeight w:val="26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3B8D" w14:textId="77777777" w:rsidR="001623C5" w:rsidRPr="0082667D" w:rsidRDefault="001623C5" w:rsidP="006A5341">
            <w:pPr>
              <w:jc w:val="center"/>
              <w:textAlignment w:val="center"/>
            </w:pPr>
            <w:r w:rsidRPr="0082667D">
              <w:rPr>
                <w:rFonts w:hint="eastAsia"/>
              </w:rPr>
              <w:t>変　更　前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EB5" w14:textId="77777777" w:rsidR="001623C5" w:rsidRPr="0082667D" w:rsidRDefault="001623C5" w:rsidP="006A5341">
            <w:pPr>
              <w:jc w:val="center"/>
              <w:textAlignment w:val="center"/>
            </w:pPr>
            <w:r w:rsidRPr="0082667D">
              <w:rPr>
                <w:rFonts w:hint="eastAsia"/>
              </w:rPr>
              <w:t>変　更　後</w:t>
            </w:r>
          </w:p>
        </w:tc>
      </w:tr>
      <w:tr w:rsidR="001623C5" w:rsidRPr="0082667D" w14:paraId="24B395A5" w14:textId="77777777" w:rsidTr="006A5341">
        <w:trPr>
          <w:trHeight w:val="231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8A9" w14:textId="77777777" w:rsidR="001623C5" w:rsidRPr="0082667D" w:rsidRDefault="001623C5" w:rsidP="006A5341">
            <w:pPr>
              <w:textAlignment w:val="center"/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A7C" w14:textId="77777777" w:rsidR="001623C5" w:rsidRPr="0082667D" w:rsidRDefault="001623C5" w:rsidP="006A5341">
            <w:pPr>
              <w:textAlignment w:val="center"/>
            </w:pPr>
          </w:p>
        </w:tc>
      </w:tr>
    </w:tbl>
    <w:p w14:paraId="18809251" w14:textId="77777777" w:rsidR="001623C5" w:rsidRPr="0082667D" w:rsidRDefault="001623C5" w:rsidP="001623C5">
      <w:pPr>
        <w:ind w:leftChars="100" w:left="210" w:firstLineChars="100" w:firstLine="210"/>
      </w:pPr>
      <w:r w:rsidRPr="0082667D">
        <w:rPr>
          <w:rFonts w:hint="eastAsia"/>
        </w:rPr>
        <w:t>注　該当するものを〇で囲むこと。</w:t>
      </w:r>
    </w:p>
    <w:p w14:paraId="607DE9B3" w14:textId="77777777" w:rsidR="00C96C8B" w:rsidRPr="0082667D" w:rsidRDefault="00C96C8B" w:rsidP="001623C5">
      <w:pPr>
        <w:rPr>
          <w:u w:val="single"/>
        </w:rPr>
      </w:pPr>
    </w:p>
    <w:p w14:paraId="39FBAA5F" w14:textId="3D41349D" w:rsidR="001237AB" w:rsidRPr="002A1464" w:rsidRDefault="001237AB" w:rsidP="00665F22">
      <w:pPr>
        <w:widowControl/>
        <w:wordWrap/>
        <w:overflowPunct/>
        <w:autoSpaceDE/>
        <w:autoSpaceDN/>
        <w:jc w:val="left"/>
      </w:pPr>
    </w:p>
    <w:sectPr w:rsidR="001237AB" w:rsidRPr="002A1464" w:rsidSect="000D733D">
      <w:type w:val="nextColumn"/>
      <w:pgSz w:w="11900" w:h="16832" w:code="9"/>
      <w:pgMar w:top="992" w:right="1701" w:bottom="1276" w:left="1418" w:header="284" w:footer="284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5E3B" w14:textId="77777777" w:rsidR="00F8057B" w:rsidRDefault="00F8057B" w:rsidP="00686DAC">
      <w:r>
        <w:separator/>
      </w:r>
    </w:p>
  </w:endnote>
  <w:endnote w:type="continuationSeparator" w:id="0">
    <w:p w14:paraId="2E4BF527" w14:textId="77777777" w:rsidR="00F8057B" w:rsidRDefault="00F8057B" w:rsidP="006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40F5" w14:textId="77777777" w:rsidR="00F8057B" w:rsidRDefault="00F8057B" w:rsidP="00686DAC">
      <w:r>
        <w:separator/>
      </w:r>
    </w:p>
  </w:footnote>
  <w:footnote w:type="continuationSeparator" w:id="0">
    <w:p w14:paraId="66FE0DF6" w14:textId="77777777" w:rsidR="00F8057B" w:rsidRDefault="00F8057B" w:rsidP="0068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6FF"/>
    <w:multiLevelType w:val="hybridMultilevel"/>
    <w:tmpl w:val="ED543350"/>
    <w:lvl w:ilvl="0" w:tplc="96D27E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960"/>
  <w:hyphenationZone w:val="0"/>
  <w:doNotHyphenateCaps/>
  <w:drawingGridHorizontalSpacing w:val="105"/>
  <w:drawingGridVerticalSpacing w:val="163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2A"/>
    <w:rsid w:val="000373BB"/>
    <w:rsid w:val="00037F45"/>
    <w:rsid w:val="000840C3"/>
    <w:rsid w:val="000D733D"/>
    <w:rsid w:val="001032DC"/>
    <w:rsid w:val="001043C5"/>
    <w:rsid w:val="00113C55"/>
    <w:rsid w:val="001178D7"/>
    <w:rsid w:val="001237AB"/>
    <w:rsid w:val="001422A9"/>
    <w:rsid w:val="00145005"/>
    <w:rsid w:val="001623C5"/>
    <w:rsid w:val="00175851"/>
    <w:rsid w:val="0019175E"/>
    <w:rsid w:val="001B057C"/>
    <w:rsid w:val="00200F90"/>
    <w:rsid w:val="002137DA"/>
    <w:rsid w:val="00231127"/>
    <w:rsid w:val="00244575"/>
    <w:rsid w:val="002665B1"/>
    <w:rsid w:val="002A1464"/>
    <w:rsid w:val="002A4CEE"/>
    <w:rsid w:val="002B772C"/>
    <w:rsid w:val="002F5E49"/>
    <w:rsid w:val="002F635B"/>
    <w:rsid w:val="00334E6A"/>
    <w:rsid w:val="00336BAB"/>
    <w:rsid w:val="00371CC8"/>
    <w:rsid w:val="003743EA"/>
    <w:rsid w:val="003958BB"/>
    <w:rsid w:val="003F4730"/>
    <w:rsid w:val="003F5CEB"/>
    <w:rsid w:val="00407A51"/>
    <w:rsid w:val="004216EA"/>
    <w:rsid w:val="00455BF0"/>
    <w:rsid w:val="0045724D"/>
    <w:rsid w:val="004818B9"/>
    <w:rsid w:val="0048405C"/>
    <w:rsid w:val="004870EE"/>
    <w:rsid w:val="004930CB"/>
    <w:rsid w:val="004A236B"/>
    <w:rsid w:val="004A4B0B"/>
    <w:rsid w:val="00590260"/>
    <w:rsid w:val="005C1B89"/>
    <w:rsid w:val="005E3F4F"/>
    <w:rsid w:val="00601DD4"/>
    <w:rsid w:val="00636567"/>
    <w:rsid w:val="0065428C"/>
    <w:rsid w:val="006602CB"/>
    <w:rsid w:val="00665F22"/>
    <w:rsid w:val="00686DAC"/>
    <w:rsid w:val="006A2C01"/>
    <w:rsid w:val="006B542A"/>
    <w:rsid w:val="006C19D0"/>
    <w:rsid w:val="006C3CDC"/>
    <w:rsid w:val="006F32A5"/>
    <w:rsid w:val="007225B2"/>
    <w:rsid w:val="00733689"/>
    <w:rsid w:val="007728A0"/>
    <w:rsid w:val="007963BF"/>
    <w:rsid w:val="007D4983"/>
    <w:rsid w:val="007F2108"/>
    <w:rsid w:val="00807CCE"/>
    <w:rsid w:val="0082667D"/>
    <w:rsid w:val="00842700"/>
    <w:rsid w:val="00864B29"/>
    <w:rsid w:val="00877168"/>
    <w:rsid w:val="008852FD"/>
    <w:rsid w:val="00890E6C"/>
    <w:rsid w:val="008A7372"/>
    <w:rsid w:val="008C04CB"/>
    <w:rsid w:val="008E1A02"/>
    <w:rsid w:val="00910809"/>
    <w:rsid w:val="009176E4"/>
    <w:rsid w:val="00947243"/>
    <w:rsid w:val="009738F6"/>
    <w:rsid w:val="009B29D8"/>
    <w:rsid w:val="009C6913"/>
    <w:rsid w:val="009D5793"/>
    <w:rsid w:val="009F0A5C"/>
    <w:rsid w:val="00A032DA"/>
    <w:rsid w:val="00A8691C"/>
    <w:rsid w:val="00B05712"/>
    <w:rsid w:val="00B234A2"/>
    <w:rsid w:val="00B363EB"/>
    <w:rsid w:val="00B678F5"/>
    <w:rsid w:val="00B815A1"/>
    <w:rsid w:val="00B87580"/>
    <w:rsid w:val="00B9270F"/>
    <w:rsid w:val="00BD58EB"/>
    <w:rsid w:val="00C61416"/>
    <w:rsid w:val="00C61C3A"/>
    <w:rsid w:val="00C96C8B"/>
    <w:rsid w:val="00CA3772"/>
    <w:rsid w:val="00CB3541"/>
    <w:rsid w:val="00CC277F"/>
    <w:rsid w:val="00CD5D38"/>
    <w:rsid w:val="00D156E7"/>
    <w:rsid w:val="00D45E5D"/>
    <w:rsid w:val="00D82356"/>
    <w:rsid w:val="00D831E6"/>
    <w:rsid w:val="00DB74F9"/>
    <w:rsid w:val="00DC5184"/>
    <w:rsid w:val="00DD2882"/>
    <w:rsid w:val="00DD3644"/>
    <w:rsid w:val="00E32A27"/>
    <w:rsid w:val="00E3327D"/>
    <w:rsid w:val="00E345D3"/>
    <w:rsid w:val="00E37331"/>
    <w:rsid w:val="00E548CA"/>
    <w:rsid w:val="00E6281B"/>
    <w:rsid w:val="00E7706B"/>
    <w:rsid w:val="00E80EAD"/>
    <w:rsid w:val="00E914FF"/>
    <w:rsid w:val="00EB39ED"/>
    <w:rsid w:val="00EB6372"/>
    <w:rsid w:val="00EC2CA3"/>
    <w:rsid w:val="00ED2DE8"/>
    <w:rsid w:val="00F10EBC"/>
    <w:rsid w:val="00F424D2"/>
    <w:rsid w:val="00F67F4D"/>
    <w:rsid w:val="00F8057B"/>
    <w:rsid w:val="00F86145"/>
    <w:rsid w:val="00FA1306"/>
    <w:rsid w:val="00FC6881"/>
    <w:rsid w:val="00FD3AD5"/>
    <w:rsid w:val="00FD5E66"/>
    <w:rsid w:val="00FE33CD"/>
    <w:rsid w:val="00FF2E89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C817F"/>
  <w14:defaultImageDpi w14:val="0"/>
  <w15:docId w15:val="{6375E51A-0A00-4232-A205-35D60424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nhideWhenUsed/>
    <w:rsid w:val="002665B1"/>
    <w:pPr>
      <w:overflowPunct/>
      <w:jc w:val="center"/>
    </w:pPr>
    <w:rPr>
      <w:rFonts w:asciiTheme="minorEastAsia" w:eastAsiaTheme="minorEastAsia" w:hAnsiTheme="minorEastAsia"/>
      <w:kern w:val="2"/>
      <w:szCs w:val="21"/>
    </w:rPr>
  </w:style>
  <w:style w:type="character" w:customStyle="1" w:styleId="a8">
    <w:name w:val="記 (文字)"/>
    <w:basedOn w:val="a0"/>
    <w:link w:val="a7"/>
    <w:rsid w:val="002665B1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rsid w:val="007F2108"/>
    <w:pPr>
      <w:wordWrap/>
      <w:overflowPunct/>
      <w:autoSpaceDE/>
      <w:autoSpaceDN/>
      <w:jc w:val="right"/>
    </w:pPr>
    <w:rPr>
      <w:rFonts w:ascii="Century"/>
      <w:kern w:val="2"/>
      <w:sz w:val="24"/>
    </w:rPr>
  </w:style>
  <w:style w:type="character" w:customStyle="1" w:styleId="aa">
    <w:name w:val="結語 (文字)"/>
    <w:basedOn w:val="a0"/>
    <w:link w:val="a9"/>
    <w:rsid w:val="007F2108"/>
    <w:rPr>
      <w:rFonts w:ascii="Century"/>
      <w:sz w:val="24"/>
      <w:szCs w:val="20"/>
    </w:rPr>
  </w:style>
  <w:style w:type="table" w:styleId="ab">
    <w:name w:val="Table Grid"/>
    <w:basedOn w:val="a1"/>
    <w:uiPriority w:val="39"/>
    <w:locked/>
    <w:rsid w:val="002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71D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F7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71D4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4A4B0B"/>
    <w:rPr>
      <w:rFonts w:asciiTheme="minorHAnsi" w:eastAsiaTheme="minorEastAsia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3C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Cs w:val="24"/>
    </w:rPr>
  </w:style>
  <w:style w:type="paragraph" w:styleId="af">
    <w:name w:val="Plain Text"/>
    <w:basedOn w:val="a"/>
    <w:link w:val="af0"/>
    <w:rsid w:val="001623C5"/>
    <w:pPr>
      <w:wordWrap/>
      <w:overflowPunct/>
      <w:autoSpaceDE/>
      <w:autoSpaceDN/>
    </w:pPr>
    <w:rPr>
      <w:rFonts w:hAnsi="Courier New" w:cs="Courier New"/>
      <w:kern w:val="2"/>
      <w:szCs w:val="21"/>
    </w:rPr>
  </w:style>
  <w:style w:type="character" w:customStyle="1" w:styleId="af0">
    <w:name w:val="書式なし (文字)"/>
    <w:basedOn w:val="a0"/>
    <w:link w:val="af"/>
    <w:rsid w:val="001623C5"/>
    <w:rPr>
      <w:rFonts w:ascii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F518-710D-41B3-9884-359CEF9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e-omokawa562</cp:lastModifiedBy>
  <cp:revision>2</cp:revision>
  <cp:lastPrinted>2022-02-28T02:32:00Z</cp:lastPrinted>
  <dcterms:created xsi:type="dcterms:W3CDTF">2022-03-30T01:56:00Z</dcterms:created>
  <dcterms:modified xsi:type="dcterms:W3CDTF">2022-03-30T01:56:00Z</dcterms:modified>
</cp:coreProperties>
</file>